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92D" w:rsidRDefault="0063192D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4C34EC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ТОКОЛ № </w:t>
      </w:r>
      <w:r w:rsidR="00373CDB"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>155</w:t>
      </w:r>
    </w:p>
    <w:p w:rsidR="006D7E7D" w:rsidRPr="004C34EC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седания 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Комитета по аудиту Совета директоров</w:t>
      </w:r>
    </w:p>
    <w:p w:rsidR="006D7E7D" w:rsidRPr="004C34EC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>ПАО «</w:t>
      </w:r>
      <w:proofErr w:type="spellStart"/>
      <w:r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</w:t>
      </w:r>
      <w:proofErr w:type="spellEnd"/>
      <w:r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верный Кавказ»</w:t>
      </w:r>
    </w:p>
    <w:p w:rsidR="00F44D3E" w:rsidRPr="004C34EC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4C34EC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Пятигорск,   </w:t>
      </w:r>
      <w:proofErr w:type="gramEnd"/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ул. Подстанционная, д.13а, ПАО «</w:t>
      </w:r>
      <w:proofErr w:type="spellStart"/>
      <w:r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</w:t>
      </w:r>
      <w:proofErr w:type="spellEnd"/>
      <w:r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верный Кавказ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6D7E7D" w:rsidRPr="007C01F3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01F3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проведения: </w:t>
      </w:r>
      <w:r w:rsidR="00722330" w:rsidRPr="007C01F3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0A2FC0" w:rsidRPr="007C01F3"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</w:t>
      </w:r>
      <w:r w:rsidR="00401B41" w:rsidRPr="007C01F3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CF2A8A" w:rsidRPr="007C01F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D7E7D" w:rsidRPr="007C01F3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6D7E7D" w:rsidRPr="007C01F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C01F3">
        <w:rPr>
          <w:rFonts w:ascii="Times New Roman" w:eastAsia="Times New Roman" w:hAnsi="Times New Roman"/>
          <w:sz w:val="26"/>
          <w:szCs w:val="26"/>
          <w:lang w:eastAsia="ru-RU"/>
        </w:rPr>
        <w:t>Форма проведения: опросным путем (заочное голосование)</w:t>
      </w:r>
      <w:r w:rsidRPr="007C01F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6D7E7D" w:rsidRPr="004C34E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01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та составления протокола: </w:t>
      </w:r>
      <w:r w:rsidR="00722330" w:rsidRPr="007C01F3">
        <w:rPr>
          <w:rFonts w:ascii="Times New Roman" w:eastAsia="Times New Roman" w:hAnsi="Times New Roman"/>
          <w:bCs/>
          <w:sz w:val="26"/>
          <w:szCs w:val="26"/>
          <w:lang w:eastAsia="ru-RU"/>
        </w:rPr>
        <w:t>30</w:t>
      </w:r>
      <w:r w:rsidR="00DA597D" w:rsidRPr="007C01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A2FC0" w:rsidRPr="007C01F3">
        <w:rPr>
          <w:rFonts w:ascii="Times New Roman" w:eastAsia="Times New Roman" w:hAnsi="Times New Roman"/>
          <w:bCs/>
          <w:sz w:val="26"/>
          <w:szCs w:val="26"/>
          <w:lang w:eastAsia="ru-RU"/>
        </w:rPr>
        <w:t>июня</w:t>
      </w:r>
      <w:r w:rsidR="00CF2A8A" w:rsidRPr="007C01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2</w:t>
      </w:r>
      <w:r w:rsidRPr="007C01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:rsidR="00D04F2B" w:rsidRPr="004C34EC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4C34E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Всего членов Комитета по аудиту Совета директоров ПАО «</w:t>
      </w:r>
      <w:proofErr w:type="spellStart"/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</w:t>
      </w:r>
      <w:r w:rsidR="00E44DC3"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3 человека.</w:t>
      </w:r>
    </w:p>
    <w:p w:rsidR="006D7E7D" w:rsidRPr="004C34E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:</w:t>
      </w:r>
    </w:p>
    <w:p w:rsidR="006D7E7D" w:rsidRPr="004C34EC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Гончаров Юрий Владимирович,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4C34E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Капитонов Владислав Альбертович,</w:t>
      </w:r>
    </w:p>
    <w:p w:rsidR="006D7E7D" w:rsidRPr="004C34EC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.</w:t>
      </w:r>
      <w:r w:rsidR="00FA6210" w:rsidRPr="004C34E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F4708" w:rsidRPr="004C34EC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4C34E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4C34E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ворум имеется. </w:t>
      </w:r>
    </w:p>
    <w:p w:rsidR="009A0FB0" w:rsidRPr="004C34EC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4C34EC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D7E7D" w:rsidRPr="004C34EC">
        <w:rPr>
          <w:rFonts w:ascii="Times New Roman" w:eastAsia="Times New Roman" w:hAnsi="Times New Roman"/>
          <w:sz w:val="26"/>
          <w:szCs w:val="26"/>
          <w:lang w:eastAsia="ru-RU"/>
        </w:rPr>
        <w:t>ПОВЕСТКА ДНЯ: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523D2" w:rsidRPr="004C34EC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721F" w:rsidRPr="004C34EC" w:rsidRDefault="00F7721F" w:rsidP="00F7721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 </w:t>
      </w:r>
      <w:r w:rsidRPr="004C34EC">
        <w:rPr>
          <w:rFonts w:ascii="Times New Roman" w:eastAsia="Arial Unicode MS" w:hAnsi="Times New Roman"/>
          <w:bCs/>
          <w:sz w:val="26"/>
          <w:szCs w:val="26"/>
          <w:lang w:eastAsia="ru-RU"/>
        </w:rPr>
        <w:t>рассмотрении отчета подразделения внутреннего аудита о выполнении плана работы за 3 месяца 2022 года и результатах деятельности внутреннего аудита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7721F" w:rsidRPr="004C34EC" w:rsidRDefault="008C33AD" w:rsidP="00F7721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</w:t>
      </w:r>
      <w:r w:rsidR="00F7721F" w:rsidRPr="004C34EC">
        <w:rPr>
          <w:rFonts w:ascii="Times New Roman" w:eastAsia="Times New Roman" w:hAnsi="Times New Roman"/>
          <w:sz w:val="26"/>
          <w:szCs w:val="26"/>
          <w:lang w:eastAsia="ru-RU"/>
        </w:rPr>
        <w:t>размера оплаты услуг аудитора на проведение аудита бухгалтерской (финансовой)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ости</w:t>
      </w:r>
      <w:r w:rsidR="00F7721F"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 и консолидированной финансовой отчетности 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ПАО «</w:t>
      </w:r>
      <w:proofErr w:type="spellStart"/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</w:t>
      </w:r>
      <w:r w:rsidR="00F7721F"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 за 2022 год.</w:t>
      </w:r>
    </w:p>
    <w:p w:rsidR="00F7721F" w:rsidRPr="004C34EC" w:rsidRDefault="00F7721F" w:rsidP="00F772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0FB0" w:rsidRPr="004C34EC" w:rsidRDefault="009A0FB0" w:rsidP="00A3099C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4C34EC" w:rsidRDefault="00577544" w:rsidP="00577544">
      <w:pPr>
        <w:tabs>
          <w:tab w:val="center" w:pos="4749"/>
          <w:tab w:val="right" w:pos="9498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D7E7D"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И ГОЛОСОВАНИЯ И РЕШЕНИЯ, ПРИНЯТЫЕ 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4C34EC" w:rsidRDefault="00CF3E51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ПО ВОПРОС</w:t>
      </w:r>
      <w:r w:rsidR="00AD7CF4" w:rsidRPr="004C34EC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6D7E7D"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 ПОВЕСТКИ ДНЯ:</w:t>
      </w:r>
    </w:p>
    <w:p w:rsidR="006D7E7D" w:rsidRPr="004C34EC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7139" w:rsidRPr="004C34EC" w:rsidRDefault="006D7E7D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Вопрос №</w:t>
      </w:r>
      <w:r w:rsidR="002672B5"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1:</w:t>
      </w:r>
      <w:r w:rsidR="00AC0802"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F7139"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9E2235"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>рассмотрении отчета подразделения внутреннего аудита о выполнении плана работы за 3 месяца 2022 года и результатах деятельности внутреннего аудита</w:t>
      </w:r>
      <w:r w:rsidR="002F7139" w:rsidRPr="004C34E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8103C" w:rsidRPr="004C34EC" w:rsidRDefault="0038103C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>Решение:</w:t>
      </w:r>
    </w:p>
    <w:p w:rsidR="004C34EC" w:rsidRPr="004C34EC" w:rsidRDefault="004C34EC" w:rsidP="004C34EC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C34EC">
        <w:rPr>
          <w:rFonts w:ascii="Times New Roman" w:eastAsiaTheme="minorHAnsi" w:hAnsi="Times New Roman"/>
          <w:sz w:val="26"/>
          <w:szCs w:val="26"/>
        </w:rPr>
        <w:t>Принять к сведению Отчет Дирекции внутреннего аудита и контроля                               ПАО «</w:t>
      </w:r>
      <w:proofErr w:type="spellStart"/>
      <w:r w:rsidRPr="004C34EC">
        <w:rPr>
          <w:rFonts w:ascii="Times New Roman" w:eastAsiaTheme="minorHAnsi" w:hAnsi="Times New Roman"/>
          <w:sz w:val="26"/>
          <w:szCs w:val="26"/>
        </w:rPr>
        <w:t>Россети</w:t>
      </w:r>
      <w:proofErr w:type="spellEnd"/>
      <w:r w:rsidRPr="004C34EC">
        <w:rPr>
          <w:rFonts w:ascii="Times New Roman" w:eastAsiaTheme="minorHAnsi" w:hAnsi="Times New Roman"/>
          <w:sz w:val="26"/>
          <w:szCs w:val="26"/>
        </w:rPr>
        <w:t xml:space="preserve"> Северный Кавказ» о выполнении плана работы за 3 месяца 2022 года и результатах деятельности внутреннего аудита согласно приложению</w:t>
      </w:r>
      <w:r w:rsidR="00044A1B">
        <w:rPr>
          <w:rFonts w:ascii="Times New Roman" w:eastAsiaTheme="minorHAnsi" w:hAnsi="Times New Roman"/>
          <w:sz w:val="26"/>
          <w:szCs w:val="26"/>
        </w:rPr>
        <w:t>1</w:t>
      </w:r>
      <w:r w:rsidRPr="004C34EC">
        <w:rPr>
          <w:rFonts w:ascii="Times New Roman" w:eastAsiaTheme="minorHAnsi" w:hAnsi="Times New Roman"/>
          <w:sz w:val="26"/>
          <w:szCs w:val="26"/>
        </w:rPr>
        <w:t xml:space="preserve"> к настоящему решению. </w:t>
      </w:r>
    </w:p>
    <w:p w:rsidR="001C3564" w:rsidRPr="004C34EC" w:rsidRDefault="001C3564" w:rsidP="001C3564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D7E7D" w:rsidRPr="004C34EC" w:rsidRDefault="006D7E7D" w:rsidP="00947C6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0730" w:rsidRPr="004C34EC">
        <w:rPr>
          <w:rFonts w:ascii="Times New Roman" w:eastAsia="Times New Roman" w:hAnsi="Times New Roman"/>
          <w:sz w:val="26"/>
          <w:szCs w:val="26"/>
          <w:lang w:eastAsia="ru-RU"/>
        </w:rPr>
        <w:t>Гончаров Ю.В.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70730"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онов В.А., </w:t>
      </w:r>
      <w:proofErr w:type="spellStart"/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</w:p>
    <w:p w:rsidR="006D7E7D" w:rsidRPr="004C34EC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6D7E7D" w:rsidRPr="004C34EC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865C85" w:rsidRDefault="001550A9" w:rsidP="001550A9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опрос № 2:</w:t>
      </w:r>
      <w:r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Об </w:t>
      </w:r>
      <w:r w:rsidR="00865C85" w:rsidRPr="00865C85">
        <w:rPr>
          <w:rFonts w:ascii="Times New Roman" w:eastAsia="Times New Roman" w:hAnsi="Times New Roman"/>
          <w:sz w:val="26"/>
          <w:szCs w:val="26"/>
          <w:lang w:eastAsia="ru-RU"/>
        </w:rPr>
        <w:t>определении размера оплаты услуг аудитора на проведение аудита бухгалтерской (финансовой) отчетности и консолидированной финансовой отчетности ПАО «</w:t>
      </w:r>
      <w:proofErr w:type="spellStart"/>
      <w:r w:rsidR="00865C85" w:rsidRPr="00865C85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="00865C85" w:rsidRPr="00865C85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за 2022 год.</w:t>
      </w:r>
    </w:p>
    <w:p w:rsidR="001550A9" w:rsidRPr="004C34EC" w:rsidRDefault="001550A9" w:rsidP="001550A9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bCs/>
          <w:sz w:val="26"/>
          <w:szCs w:val="26"/>
          <w:lang w:eastAsia="ru-RU"/>
        </w:rPr>
        <w:t>Решение:</w:t>
      </w:r>
    </w:p>
    <w:p w:rsidR="00732A24" w:rsidRPr="00732A24" w:rsidRDefault="00732A24" w:rsidP="00732A24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bidi="ru-RU"/>
        </w:rPr>
      </w:pPr>
      <w:r w:rsidRPr="00732A24">
        <w:rPr>
          <w:rFonts w:ascii="Times New Roman" w:eastAsiaTheme="minorHAnsi" w:hAnsi="Times New Roman"/>
          <w:sz w:val="26"/>
          <w:szCs w:val="26"/>
          <w:lang w:bidi="ru-RU"/>
        </w:rPr>
        <w:t>Рекомендовать Совету директоров ПАО «</w:t>
      </w:r>
      <w:proofErr w:type="spellStart"/>
      <w:r w:rsidRPr="00732A24">
        <w:rPr>
          <w:rFonts w:ascii="Times New Roman" w:eastAsiaTheme="minorHAnsi" w:hAnsi="Times New Roman"/>
          <w:sz w:val="26"/>
          <w:szCs w:val="26"/>
          <w:lang w:bidi="ru-RU"/>
        </w:rPr>
        <w:t>Россети</w:t>
      </w:r>
      <w:proofErr w:type="spellEnd"/>
      <w:r w:rsidRPr="00732A24">
        <w:rPr>
          <w:rFonts w:ascii="Times New Roman" w:eastAsiaTheme="minorHAnsi" w:hAnsi="Times New Roman"/>
          <w:sz w:val="26"/>
          <w:szCs w:val="26"/>
          <w:lang w:bidi="ru-RU"/>
        </w:rPr>
        <w:t xml:space="preserve"> Северный Кавказ» определить стоимость услуг аудитора ПАО «</w:t>
      </w:r>
      <w:proofErr w:type="spellStart"/>
      <w:r w:rsidRPr="00732A24">
        <w:rPr>
          <w:rFonts w:ascii="Times New Roman" w:eastAsiaTheme="minorHAnsi" w:hAnsi="Times New Roman"/>
          <w:sz w:val="26"/>
          <w:szCs w:val="26"/>
          <w:lang w:bidi="ru-RU"/>
        </w:rPr>
        <w:t>Россети</w:t>
      </w:r>
      <w:proofErr w:type="spellEnd"/>
      <w:r w:rsidRPr="00732A24">
        <w:rPr>
          <w:rFonts w:ascii="Times New Roman" w:eastAsiaTheme="minorHAnsi" w:hAnsi="Times New Roman"/>
          <w:sz w:val="26"/>
          <w:szCs w:val="26"/>
          <w:lang w:bidi="ru-RU"/>
        </w:rPr>
        <w:t xml:space="preserve"> Северный Кавказ» объединение аудиторов (коллективного участника) в составе ООО «ЦАТР – аудиторские услуги» (лидер коллективного участника) (прежнее наименование – ООО «Эрнст энд Янг») и АО Аудиторская компания «ДЕЛОВОЙ ПРОФИЛЬ» (член коллективного участника) по оказанию услуг по аудиту бухгалтерской (финансовой) отчетности за 2022 год, подготовленной в соответствии с РСБУ, аудиту консолидированной финансовой отчетности, подготовленной в соответствии с МСФО, за год, оканчивающийся </w:t>
      </w:r>
      <w:r w:rsidR="007C01F3">
        <w:rPr>
          <w:rFonts w:ascii="Times New Roman" w:eastAsiaTheme="minorHAnsi" w:hAnsi="Times New Roman"/>
          <w:sz w:val="26"/>
          <w:szCs w:val="26"/>
          <w:lang w:bidi="ru-RU"/>
        </w:rPr>
        <w:t xml:space="preserve">                         </w:t>
      </w:r>
      <w:r w:rsidRPr="00732A24">
        <w:rPr>
          <w:rFonts w:ascii="Times New Roman" w:eastAsiaTheme="minorHAnsi" w:hAnsi="Times New Roman"/>
          <w:sz w:val="26"/>
          <w:szCs w:val="26"/>
          <w:lang w:bidi="ru-RU"/>
        </w:rPr>
        <w:t>31 декабря 2022 года, в размере 4 765 476 (Четыре миллиона семьсот шестьдесят пять тысяч четыреста семьдесят шесть) рублей 35 копеек с учетом НДС (20%).</w:t>
      </w:r>
    </w:p>
    <w:p w:rsidR="001550A9" w:rsidRPr="004C34EC" w:rsidRDefault="001550A9" w:rsidP="001550A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550A9" w:rsidRPr="004C34EC" w:rsidRDefault="001550A9" w:rsidP="001550A9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 Гончаров Ю.В., Капитонов В.А., </w:t>
      </w:r>
      <w:proofErr w:type="spellStart"/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</w:p>
    <w:p w:rsidR="001550A9" w:rsidRPr="004C34EC" w:rsidRDefault="001550A9" w:rsidP="001550A9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1550A9" w:rsidRPr="004C34EC" w:rsidRDefault="001550A9" w:rsidP="001550A9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127CEC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4C34EC" w:rsidRPr="004C34EC" w:rsidRDefault="004C34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426"/>
        <w:gridCol w:w="7384"/>
      </w:tblGrid>
      <w:tr w:rsidR="002903A4" w:rsidRPr="004C34EC" w:rsidTr="007C01F3">
        <w:tc>
          <w:tcPr>
            <w:tcW w:w="1688" w:type="dxa"/>
            <w:vMerge w:val="restart"/>
          </w:tcPr>
          <w:p w:rsidR="002903A4" w:rsidRPr="004C34EC" w:rsidRDefault="002903A4" w:rsidP="002903A4">
            <w:pPr>
              <w:tabs>
                <w:tab w:val="left" w:pos="7920"/>
                <w:tab w:val="left" w:pos="8100"/>
              </w:tabs>
              <w:spacing w:after="0" w:line="235" w:lineRule="auto"/>
              <w:ind w:hanging="120"/>
              <w:contextualSpacing/>
              <w:rPr>
                <w:sz w:val="26"/>
                <w:szCs w:val="26"/>
                <w:lang w:eastAsia="ru-RU"/>
              </w:rPr>
            </w:pPr>
            <w:r w:rsidRPr="004C34EC">
              <w:rPr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2903A4" w:rsidRPr="004C34EC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6"/>
                <w:szCs w:val="26"/>
                <w:lang w:eastAsia="ru-RU"/>
              </w:rPr>
            </w:pPr>
            <w:r w:rsidRPr="004C34EC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384" w:type="dxa"/>
          </w:tcPr>
          <w:p w:rsidR="002903A4" w:rsidRPr="004C34EC" w:rsidRDefault="0093408C" w:rsidP="002903A4">
            <w:pPr>
              <w:tabs>
                <w:tab w:val="left" w:pos="7920"/>
                <w:tab w:val="left" w:pos="8100"/>
              </w:tabs>
              <w:spacing w:after="0" w:line="235" w:lineRule="auto"/>
              <w:ind w:left="-92"/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 w:bidi="ru-RU"/>
              </w:rPr>
              <w:t>Отчет</w:t>
            </w:r>
            <w:r w:rsidRPr="0093408C">
              <w:rPr>
                <w:bCs/>
                <w:sz w:val="26"/>
                <w:szCs w:val="26"/>
                <w:lang w:eastAsia="ru-RU" w:bidi="ru-RU"/>
              </w:rPr>
              <w:t xml:space="preserve"> </w:t>
            </w:r>
            <w:r w:rsidR="007C01F3" w:rsidRPr="007C01F3">
              <w:rPr>
                <w:bCs/>
                <w:sz w:val="26"/>
                <w:szCs w:val="26"/>
                <w:lang w:eastAsia="ru-RU" w:bidi="ru-RU"/>
              </w:rPr>
              <w:t>Дирекции внутреннего аудита и контроля                               ПАО «</w:t>
            </w:r>
            <w:proofErr w:type="spellStart"/>
            <w:r w:rsidR="007C01F3" w:rsidRPr="007C01F3">
              <w:rPr>
                <w:bCs/>
                <w:sz w:val="26"/>
                <w:szCs w:val="26"/>
                <w:lang w:eastAsia="ru-RU" w:bidi="ru-RU"/>
              </w:rPr>
              <w:t>Россети</w:t>
            </w:r>
            <w:proofErr w:type="spellEnd"/>
            <w:r w:rsidR="007C01F3" w:rsidRPr="007C01F3">
              <w:rPr>
                <w:bCs/>
                <w:sz w:val="26"/>
                <w:szCs w:val="26"/>
                <w:lang w:eastAsia="ru-RU" w:bidi="ru-RU"/>
              </w:rPr>
              <w:t xml:space="preserve"> Северный Кавказ» </w:t>
            </w:r>
            <w:r w:rsidRPr="0093408C">
              <w:rPr>
                <w:bCs/>
                <w:sz w:val="26"/>
                <w:szCs w:val="26"/>
                <w:lang w:eastAsia="ru-RU" w:bidi="ru-RU"/>
              </w:rPr>
              <w:t>о выполнении плана работы за 3 месяца 2022 года и результатах деятельности внутреннего аудита</w:t>
            </w:r>
            <w:r w:rsidR="00321467" w:rsidRPr="004C34EC">
              <w:rPr>
                <w:sz w:val="26"/>
                <w:szCs w:val="26"/>
                <w:lang w:eastAsia="ru-RU" w:bidi="ru-RU"/>
              </w:rPr>
              <w:t>.</w:t>
            </w:r>
          </w:p>
        </w:tc>
      </w:tr>
      <w:tr w:rsidR="002903A4" w:rsidRPr="004C34EC" w:rsidTr="007C01F3">
        <w:tc>
          <w:tcPr>
            <w:tcW w:w="1688" w:type="dxa"/>
            <w:vMerge/>
          </w:tcPr>
          <w:p w:rsidR="002903A4" w:rsidRPr="004C34EC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2903A4" w:rsidRPr="004C34EC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6"/>
                <w:szCs w:val="26"/>
                <w:lang w:eastAsia="ru-RU"/>
              </w:rPr>
            </w:pPr>
            <w:r w:rsidRPr="004C34EC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384" w:type="dxa"/>
          </w:tcPr>
          <w:p w:rsidR="002903A4" w:rsidRPr="004C34EC" w:rsidRDefault="0093408C" w:rsidP="00A15874">
            <w:pPr>
              <w:tabs>
                <w:tab w:val="left" w:pos="2410"/>
              </w:tabs>
              <w:spacing w:after="0" w:line="235" w:lineRule="auto"/>
              <w:ind w:left="-92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C34EC">
              <w:rPr>
                <w:bCs/>
                <w:sz w:val="26"/>
                <w:szCs w:val="26"/>
                <w:lang w:eastAsia="ru-RU"/>
              </w:rPr>
              <w:t>Опросные листы членов Комитета по аудиту Совета директоров ПАО «</w:t>
            </w:r>
            <w:proofErr w:type="spellStart"/>
            <w:r w:rsidRPr="004C34EC">
              <w:rPr>
                <w:bCs/>
                <w:sz w:val="26"/>
                <w:szCs w:val="26"/>
                <w:lang w:eastAsia="ru-RU"/>
              </w:rPr>
              <w:t>Россети</w:t>
            </w:r>
            <w:proofErr w:type="spellEnd"/>
            <w:r w:rsidRPr="004C34EC">
              <w:rPr>
                <w:bCs/>
                <w:sz w:val="26"/>
                <w:szCs w:val="26"/>
                <w:lang w:eastAsia="ru-RU"/>
              </w:rPr>
              <w:t xml:space="preserve"> Северный Кавказ», принявших участие в голосовании.</w:t>
            </w:r>
          </w:p>
        </w:tc>
      </w:tr>
    </w:tbl>
    <w:p w:rsidR="00A842C0" w:rsidRPr="004C34EC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42C0" w:rsidRPr="004C34EC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805" w:rsidRPr="004C34EC" w:rsidRDefault="00F31805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4C34EC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4C34EC" w:rsidRDefault="006D7E7D" w:rsidP="00980BC6">
            <w:pPr>
              <w:tabs>
                <w:tab w:val="left" w:pos="5205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3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Комитета </w:t>
            </w:r>
            <w:r w:rsidR="00A463E9" w:rsidRPr="004C3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6D7E7D" w:rsidRPr="004C34EC" w:rsidRDefault="006D7E7D" w:rsidP="00980BC6">
            <w:pPr>
              <w:pStyle w:val="af4"/>
              <w:ind w:hanging="105"/>
              <w:rPr>
                <w:sz w:val="26"/>
                <w:szCs w:val="26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4C34EC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3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34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C09DC" w:rsidRPr="004C3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.В.</w:t>
            </w:r>
            <w:r w:rsidR="00970730" w:rsidRPr="004C3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нчаров</w:t>
            </w:r>
          </w:p>
        </w:tc>
      </w:tr>
      <w:tr w:rsidR="006D7E7D" w:rsidRPr="004C34EC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4C34EC" w:rsidRDefault="006D7E7D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3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Комитета                                                 </w:t>
            </w:r>
            <w:r w:rsidR="00C46192" w:rsidRPr="004C3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4C34EC" w:rsidRDefault="00B259E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="00DC09DC" w:rsidRPr="004C3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В.</w:t>
            </w:r>
            <w:r w:rsidR="00607F5F" w:rsidRPr="004C3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D7E7D" w:rsidRPr="004C3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лмачева</w:t>
            </w:r>
          </w:p>
        </w:tc>
      </w:tr>
    </w:tbl>
    <w:p w:rsidR="00A2422F" w:rsidRPr="004C34EC" w:rsidRDefault="00A2422F" w:rsidP="003746E7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sectPr w:rsidR="00A2422F" w:rsidRPr="004C34EC" w:rsidSect="00514200">
      <w:footerReference w:type="even" r:id="rId9"/>
      <w:footerReference w:type="default" r:id="rId10"/>
      <w:pgSz w:w="11906" w:h="16838"/>
      <w:pgMar w:top="1276" w:right="70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11" w:rsidRDefault="00027E11">
      <w:pPr>
        <w:spacing w:after="0" w:line="240" w:lineRule="auto"/>
      </w:pPr>
      <w:r>
        <w:separator/>
      </w:r>
    </w:p>
  </w:endnote>
  <w:endnote w:type="continuationSeparator" w:id="0">
    <w:p w:rsidR="00027E11" w:rsidRDefault="0002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32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11" w:rsidRDefault="00027E11">
      <w:pPr>
        <w:spacing w:after="0" w:line="240" w:lineRule="auto"/>
      </w:pPr>
      <w:r>
        <w:separator/>
      </w:r>
    </w:p>
  </w:footnote>
  <w:footnote w:type="continuationSeparator" w:id="0">
    <w:p w:rsidR="00027E11" w:rsidRDefault="0002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499"/>
    <w:multiLevelType w:val="hybridMultilevel"/>
    <w:tmpl w:val="C27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3A7"/>
    <w:multiLevelType w:val="hybridMultilevel"/>
    <w:tmpl w:val="C6149CCE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A7619F2"/>
    <w:multiLevelType w:val="hybridMultilevel"/>
    <w:tmpl w:val="910C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15644"/>
    <w:rsid w:val="00020154"/>
    <w:rsid w:val="0002432E"/>
    <w:rsid w:val="00026241"/>
    <w:rsid w:val="000268CE"/>
    <w:rsid w:val="00027E11"/>
    <w:rsid w:val="00030D73"/>
    <w:rsid w:val="00032125"/>
    <w:rsid w:val="00032530"/>
    <w:rsid w:val="00032757"/>
    <w:rsid w:val="000335D4"/>
    <w:rsid w:val="00036908"/>
    <w:rsid w:val="0003718C"/>
    <w:rsid w:val="00040820"/>
    <w:rsid w:val="000442E1"/>
    <w:rsid w:val="000445FB"/>
    <w:rsid w:val="00044A1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59A"/>
    <w:rsid w:val="0006698C"/>
    <w:rsid w:val="00067763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2FC0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C7710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AE1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0604D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235C"/>
    <w:rsid w:val="00143C35"/>
    <w:rsid w:val="00144176"/>
    <w:rsid w:val="00144B59"/>
    <w:rsid w:val="00145821"/>
    <w:rsid w:val="001550A9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110D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2515"/>
    <w:rsid w:val="001C3564"/>
    <w:rsid w:val="001C57FA"/>
    <w:rsid w:val="001C58F5"/>
    <w:rsid w:val="001C754E"/>
    <w:rsid w:val="001D0E44"/>
    <w:rsid w:val="001D13F4"/>
    <w:rsid w:val="001D2598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823"/>
    <w:rsid w:val="001F69F4"/>
    <w:rsid w:val="002000F2"/>
    <w:rsid w:val="002005DF"/>
    <w:rsid w:val="002008B7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15F5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672B5"/>
    <w:rsid w:val="002726F9"/>
    <w:rsid w:val="00277140"/>
    <w:rsid w:val="00277996"/>
    <w:rsid w:val="00277A42"/>
    <w:rsid w:val="00280FEB"/>
    <w:rsid w:val="002829FA"/>
    <w:rsid w:val="0028345F"/>
    <w:rsid w:val="00285A72"/>
    <w:rsid w:val="002903A4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151"/>
    <w:rsid w:val="002D2F08"/>
    <w:rsid w:val="002D74A5"/>
    <w:rsid w:val="002D77EB"/>
    <w:rsid w:val="002E37CA"/>
    <w:rsid w:val="002E54FA"/>
    <w:rsid w:val="002E691D"/>
    <w:rsid w:val="002E7996"/>
    <w:rsid w:val="002F1D47"/>
    <w:rsid w:val="002F2F80"/>
    <w:rsid w:val="002F3E44"/>
    <w:rsid w:val="002F7139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467"/>
    <w:rsid w:val="003216B5"/>
    <w:rsid w:val="00325682"/>
    <w:rsid w:val="00325C9E"/>
    <w:rsid w:val="003321AF"/>
    <w:rsid w:val="003337B7"/>
    <w:rsid w:val="00333B70"/>
    <w:rsid w:val="003343B6"/>
    <w:rsid w:val="00337AFB"/>
    <w:rsid w:val="00337ED6"/>
    <w:rsid w:val="003413C8"/>
    <w:rsid w:val="003418E9"/>
    <w:rsid w:val="0034215F"/>
    <w:rsid w:val="00342200"/>
    <w:rsid w:val="003429D7"/>
    <w:rsid w:val="00350DB2"/>
    <w:rsid w:val="003511EA"/>
    <w:rsid w:val="00352659"/>
    <w:rsid w:val="00352C53"/>
    <w:rsid w:val="003538E6"/>
    <w:rsid w:val="00355F6A"/>
    <w:rsid w:val="00356449"/>
    <w:rsid w:val="003606C9"/>
    <w:rsid w:val="00360EBF"/>
    <w:rsid w:val="00361085"/>
    <w:rsid w:val="00364DFC"/>
    <w:rsid w:val="00365920"/>
    <w:rsid w:val="00367000"/>
    <w:rsid w:val="00367C98"/>
    <w:rsid w:val="00370262"/>
    <w:rsid w:val="00371C30"/>
    <w:rsid w:val="00373CDB"/>
    <w:rsid w:val="003746E7"/>
    <w:rsid w:val="0038103C"/>
    <w:rsid w:val="00381DEE"/>
    <w:rsid w:val="00383444"/>
    <w:rsid w:val="00383688"/>
    <w:rsid w:val="003847D1"/>
    <w:rsid w:val="003912C0"/>
    <w:rsid w:val="00391349"/>
    <w:rsid w:val="00392A9B"/>
    <w:rsid w:val="00395FD1"/>
    <w:rsid w:val="003969A8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09F0"/>
    <w:rsid w:val="003C0FF4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4699"/>
    <w:rsid w:val="003E763B"/>
    <w:rsid w:val="003E79A2"/>
    <w:rsid w:val="003E7B9E"/>
    <w:rsid w:val="003F1A9B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3295"/>
    <w:rsid w:val="004640A9"/>
    <w:rsid w:val="00465208"/>
    <w:rsid w:val="00466CD0"/>
    <w:rsid w:val="004705EB"/>
    <w:rsid w:val="004708FE"/>
    <w:rsid w:val="00470EBB"/>
    <w:rsid w:val="004725E6"/>
    <w:rsid w:val="00472A65"/>
    <w:rsid w:val="004735BD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6429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34EC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4FF0"/>
    <w:rsid w:val="00506C8E"/>
    <w:rsid w:val="00510766"/>
    <w:rsid w:val="0051208D"/>
    <w:rsid w:val="005120F7"/>
    <w:rsid w:val="00514200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052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77544"/>
    <w:rsid w:val="00577F81"/>
    <w:rsid w:val="00583ECA"/>
    <w:rsid w:val="00586F8F"/>
    <w:rsid w:val="005874EA"/>
    <w:rsid w:val="00591B5D"/>
    <w:rsid w:val="00592B46"/>
    <w:rsid w:val="00593BEC"/>
    <w:rsid w:val="00594B00"/>
    <w:rsid w:val="005A04B5"/>
    <w:rsid w:val="005A17B4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0A27"/>
    <w:rsid w:val="005E18F5"/>
    <w:rsid w:val="005E26B1"/>
    <w:rsid w:val="005E4404"/>
    <w:rsid w:val="005E60FD"/>
    <w:rsid w:val="005E7164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8D8"/>
    <w:rsid w:val="006269F1"/>
    <w:rsid w:val="00626B78"/>
    <w:rsid w:val="00627DD0"/>
    <w:rsid w:val="00630538"/>
    <w:rsid w:val="0063192D"/>
    <w:rsid w:val="0063283A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3385"/>
    <w:rsid w:val="006740DB"/>
    <w:rsid w:val="00676013"/>
    <w:rsid w:val="0068521F"/>
    <w:rsid w:val="006856CE"/>
    <w:rsid w:val="00686F58"/>
    <w:rsid w:val="006877A6"/>
    <w:rsid w:val="00690ABB"/>
    <w:rsid w:val="00691EFD"/>
    <w:rsid w:val="00695475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B1B4A"/>
    <w:rsid w:val="006B6692"/>
    <w:rsid w:val="006B6AB1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687E"/>
    <w:rsid w:val="006C717A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1CEF"/>
    <w:rsid w:val="006F24CF"/>
    <w:rsid w:val="006F2ABB"/>
    <w:rsid w:val="006F31C2"/>
    <w:rsid w:val="006F4D6F"/>
    <w:rsid w:val="006F7B0B"/>
    <w:rsid w:val="00702BA2"/>
    <w:rsid w:val="00704A1D"/>
    <w:rsid w:val="00707D5C"/>
    <w:rsid w:val="00707ECE"/>
    <w:rsid w:val="007120A1"/>
    <w:rsid w:val="007127D8"/>
    <w:rsid w:val="00713A74"/>
    <w:rsid w:val="00714178"/>
    <w:rsid w:val="007156C4"/>
    <w:rsid w:val="0071607C"/>
    <w:rsid w:val="00716E11"/>
    <w:rsid w:val="00720E6A"/>
    <w:rsid w:val="00722330"/>
    <w:rsid w:val="007237B7"/>
    <w:rsid w:val="00723896"/>
    <w:rsid w:val="0072794B"/>
    <w:rsid w:val="00732A24"/>
    <w:rsid w:val="00734AAF"/>
    <w:rsid w:val="0073661E"/>
    <w:rsid w:val="007367B6"/>
    <w:rsid w:val="00736DED"/>
    <w:rsid w:val="00740849"/>
    <w:rsid w:val="00742F55"/>
    <w:rsid w:val="007433CB"/>
    <w:rsid w:val="0074366A"/>
    <w:rsid w:val="00743B31"/>
    <w:rsid w:val="00746FFE"/>
    <w:rsid w:val="007479EB"/>
    <w:rsid w:val="00747CB1"/>
    <w:rsid w:val="007506DA"/>
    <w:rsid w:val="007566CB"/>
    <w:rsid w:val="00756C62"/>
    <w:rsid w:val="00757018"/>
    <w:rsid w:val="00763BD8"/>
    <w:rsid w:val="00765138"/>
    <w:rsid w:val="00766CB1"/>
    <w:rsid w:val="00767E0A"/>
    <w:rsid w:val="00767FA9"/>
    <w:rsid w:val="007710C4"/>
    <w:rsid w:val="0077167F"/>
    <w:rsid w:val="00771837"/>
    <w:rsid w:val="007771DF"/>
    <w:rsid w:val="00777F45"/>
    <w:rsid w:val="00792276"/>
    <w:rsid w:val="00793744"/>
    <w:rsid w:val="00794CEE"/>
    <w:rsid w:val="00795B6B"/>
    <w:rsid w:val="007A0DB5"/>
    <w:rsid w:val="007A14AF"/>
    <w:rsid w:val="007A363D"/>
    <w:rsid w:val="007A46D9"/>
    <w:rsid w:val="007A6714"/>
    <w:rsid w:val="007A7957"/>
    <w:rsid w:val="007B02B2"/>
    <w:rsid w:val="007B0B40"/>
    <w:rsid w:val="007B21C9"/>
    <w:rsid w:val="007B32BA"/>
    <w:rsid w:val="007B4637"/>
    <w:rsid w:val="007B7FB7"/>
    <w:rsid w:val="007C01F3"/>
    <w:rsid w:val="007C27BA"/>
    <w:rsid w:val="007C4EA4"/>
    <w:rsid w:val="007C58E9"/>
    <w:rsid w:val="007C6CC4"/>
    <w:rsid w:val="007C7124"/>
    <w:rsid w:val="007D0D5B"/>
    <w:rsid w:val="007D24E0"/>
    <w:rsid w:val="007D275A"/>
    <w:rsid w:val="007D3183"/>
    <w:rsid w:val="007D4867"/>
    <w:rsid w:val="007D507B"/>
    <w:rsid w:val="007D6970"/>
    <w:rsid w:val="007E1AE4"/>
    <w:rsid w:val="007E2C39"/>
    <w:rsid w:val="007E2C77"/>
    <w:rsid w:val="007E379B"/>
    <w:rsid w:val="007E3F32"/>
    <w:rsid w:val="007E6C85"/>
    <w:rsid w:val="007E778F"/>
    <w:rsid w:val="007F1E91"/>
    <w:rsid w:val="007F3312"/>
    <w:rsid w:val="007F74AD"/>
    <w:rsid w:val="00802D72"/>
    <w:rsid w:val="0080308B"/>
    <w:rsid w:val="008066E5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5C85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9EC"/>
    <w:rsid w:val="008A5E96"/>
    <w:rsid w:val="008A62AC"/>
    <w:rsid w:val="008A6334"/>
    <w:rsid w:val="008A6928"/>
    <w:rsid w:val="008A7AFA"/>
    <w:rsid w:val="008B1B79"/>
    <w:rsid w:val="008B3BC5"/>
    <w:rsid w:val="008B48A8"/>
    <w:rsid w:val="008C33AD"/>
    <w:rsid w:val="008C3732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5106"/>
    <w:rsid w:val="00905E1F"/>
    <w:rsid w:val="00906404"/>
    <w:rsid w:val="00906960"/>
    <w:rsid w:val="00906D7E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08C"/>
    <w:rsid w:val="00934D2F"/>
    <w:rsid w:val="0093730B"/>
    <w:rsid w:val="00937363"/>
    <w:rsid w:val="00940737"/>
    <w:rsid w:val="0094117B"/>
    <w:rsid w:val="00942D66"/>
    <w:rsid w:val="00944E2B"/>
    <w:rsid w:val="0094599D"/>
    <w:rsid w:val="00947C60"/>
    <w:rsid w:val="00957771"/>
    <w:rsid w:val="00957902"/>
    <w:rsid w:val="00962B8A"/>
    <w:rsid w:val="00970730"/>
    <w:rsid w:val="00970902"/>
    <w:rsid w:val="009709D1"/>
    <w:rsid w:val="00971265"/>
    <w:rsid w:val="00971457"/>
    <w:rsid w:val="00972177"/>
    <w:rsid w:val="00972C9D"/>
    <w:rsid w:val="009756BD"/>
    <w:rsid w:val="0098035F"/>
    <w:rsid w:val="00980B4A"/>
    <w:rsid w:val="00980BC6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B7EE6"/>
    <w:rsid w:val="009C35C8"/>
    <w:rsid w:val="009C6FAB"/>
    <w:rsid w:val="009C7B05"/>
    <w:rsid w:val="009D07B4"/>
    <w:rsid w:val="009D4E81"/>
    <w:rsid w:val="009D5FDB"/>
    <w:rsid w:val="009E07D8"/>
    <w:rsid w:val="009E2235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6EF"/>
    <w:rsid w:val="00A06728"/>
    <w:rsid w:val="00A10896"/>
    <w:rsid w:val="00A12DA8"/>
    <w:rsid w:val="00A13C68"/>
    <w:rsid w:val="00A15874"/>
    <w:rsid w:val="00A16C5A"/>
    <w:rsid w:val="00A177A7"/>
    <w:rsid w:val="00A2422F"/>
    <w:rsid w:val="00A255CD"/>
    <w:rsid w:val="00A265A0"/>
    <w:rsid w:val="00A277A0"/>
    <w:rsid w:val="00A306B2"/>
    <w:rsid w:val="00A3099C"/>
    <w:rsid w:val="00A3302B"/>
    <w:rsid w:val="00A33EBC"/>
    <w:rsid w:val="00A3773B"/>
    <w:rsid w:val="00A40B27"/>
    <w:rsid w:val="00A41780"/>
    <w:rsid w:val="00A457BD"/>
    <w:rsid w:val="00A463E9"/>
    <w:rsid w:val="00A47E52"/>
    <w:rsid w:val="00A5022F"/>
    <w:rsid w:val="00A50BB1"/>
    <w:rsid w:val="00A523D2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42C0"/>
    <w:rsid w:val="00A85730"/>
    <w:rsid w:val="00A85C97"/>
    <w:rsid w:val="00A863D7"/>
    <w:rsid w:val="00A87316"/>
    <w:rsid w:val="00A8773D"/>
    <w:rsid w:val="00A87B2D"/>
    <w:rsid w:val="00A949F1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0802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D7CF4"/>
    <w:rsid w:val="00AE095B"/>
    <w:rsid w:val="00AE115F"/>
    <w:rsid w:val="00AE1369"/>
    <w:rsid w:val="00AE1531"/>
    <w:rsid w:val="00AE23D4"/>
    <w:rsid w:val="00AE3B04"/>
    <w:rsid w:val="00AE408A"/>
    <w:rsid w:val="00AE6B4B"/>
    <w:rsid w:val="00AE7ED7"/>
    <w:rsid w:val="00AF0C76"/>
    <w:rsid w:val="00AF202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161E8"/>
    <w:rsid w:val="00B206DC"/>
    <w:rsid w:val="00B21897"/>
    <w:rsid w:val="00B22E3C"/>
    <w:rsid w:val="00B23829"/>
    <w:rsid w:val="00B24A25"/>
    <w:rsid w:val="00B259E2"/>
    <w:rsid w:val="00B3101C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4FB0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37D6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7982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1CE4"/>
    <w:rsid w:val="00C12545"/>
    <w:rsid w:val="00C14806"/>
    <w:rsid w:val="00C15775"/>
    <w:rsid w:val="00C2058C"/>
    <w:rsid w:val="00C27F8D"/>
    <w:rsid w:val="00C308A5"/>
    <w:rsid w:val="00C3139A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192"/>
    <w:rsid w:val="00C462DE"/>
    <w:rsid w:val="00C50729"/>
    <w:rsid w:val="00C50825"/>
    <w:rsid w:val="00C52E37"/>
    <w:rsid w:val="00C63DFF"/>
    <w:rsid w:val="00C64BDA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3FA0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4FCB"/>
    <w:rsid w:val="00CA5885"/>
    <w:rsid w:val="00CB15D6"/>
    <w:rsid w:val="00CB1625"/>
    <w:rsid w:val="00CB2089"/>
    <w:rsid w:val="00CB75BF"/>
    <w:rsid w:val="00CC0634"/>
    <w:rsid w:val="00CC0BDF"/>
    <w:rsid w:val="00CC1F3A"/>
    <w:rsid w:val="00CC239F"/>
    <w:rsid w:val="00CC35D6"/>
    <w:rsid w:val="00CC3C79"/>
    <w:rsid w:val="00CC3CF6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5FA9"/>
    <w:rsid w:val="00CE7C23"/>
    <w:rsid w:val="00CF0E8F"/>
    <w:rsid w:val="00CF1598"/>
    <w:rsid w:val="00CF2A8A"/>
    <w:rsid w:val="00CF2DBE"/>
    <w:rsid w:val="00CF3E2E"/>
    <w:rsid w:val="00CF3E51"/>
    <w:rsid w:val="00CF4356"/>
    <w:rsid w:val="00CF457C"/>
    <w:rsid w:val="00CF4708"/>
    <w:rsid w:val="00CF51E1"/>
    <w:rsid w:val="00CF5228"/>
    <w:rsid w:val="00D0101C"/>
    <w:rsid w:val="00D0158D"/>
    <w:rsid w:val="00D02910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291B"/>
    <w:rsid w:val="00D87EB6"/>
    <w:rsid w:val="00D90411"/>
    <w:rsid w:val="00D92860"/>
    <w:rsid w:val="00D92EBE"/>
    <w:rsid w:val="00D943BA"/>
    <w:rsid w:val="00D9522B"/>
    <w:rsid w:val="00D95CAC"/>
    <w:rsid w:val="00D978CD"/>
    <w:rsid w:val="00DA1B0A"/>
    <w:rsid w:val="00DA4A5C"/>
    <w:rsid w:val="00DA597D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2C7B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7C8"/>
    <w:rsid w:val="00E17FAB"/>
    <w:rsid w:val="00E21328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0599"/>
    <w:rsid w:val="00E42B0F"/>
    <w:rsid w:val="00E42D05"/>
    <w:rsid w:val="00E43122"/>
    <w:rsid w:val="00E432B9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63E2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1805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1F06"/>
    <w:rsid w:val="00F75AD3"/>
    <w:rsid w:val="00F76389"/>
    <w:rsid w:val="00F7721F"/>
    <w:rsid w:val="00F82B0D"/>
    <w:rsid w:val="00F8398B"/>
    <w:rsid w:val="00F84C64"/>
    <w:rsid w:val="00F87D4B"/>
    <w:rsid w:val="00F9107C"/>
    <w:rsid w:val="00F916EE"/>
    <w:rsid w:val="00F93126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5DF1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78916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3_Абзац списка,Маркер,head 5,Subtle Emphasis,Буллет,Bullet_IRAO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3_Абзац списка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  <w:style w:type="table" w:customStyle="1" w:styleId="10">
    <w:name w:val="Сетка таблицы1"/>
    <w:basedOn w:val="a1"/>
    <w:next w:val="af8"/>
    <w:rsid w:val="00A06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634C-121E-4AF4-94D1-3D4C9EA5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10</cp:revision>
  <cp:lastPrinted>2021-08-27T07:07:00Z</cp:lastPrinted>
  <dcterms:created xsi:type="dcterms:W3CDTF">2022-01-21T08:22:00Z</dcterms:created>
  <dcterms:modified xsi:type="dcterms:W3CDTF">2022-06-30T07:07:00Z</dcterms:modified>
</cp:coreProperties>
</file>